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  <w:bookmarkStart w:id="0" w:name="_GoBack"/>
      <w:bookmarkEnd w:id="0"/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Titolo11"/>
        <w:spacing w:before="56"/>
        <w:ind w:right="307" w:firstLine="1047"/>
        <w:rPr>
          <w:lang w:val="it-IT"/>
        </w:rPr>
      </w:pPr>
    </w:p>
    <w:p w:rsidR="005174D5" w:rsidRDefault="005174D5">
      <w:pPr>
        <w:pStyle w:val="Titolo1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0F05B2">
              <w:rPr>
                <w:lang w:val="it-IT"/>
              </w:rPr>
              <w:t>ncarico di tu</w:t>
            </w:r>
            <w:r w:rsidR="00945E54">
              <w:rPr>
                <w:lang w:val="it-IT"/>
              </w:rPr>
              <w:t>to</w:t>
            </w:r>
            <w:r w:rsidR="000F05B2">
              <w:rPr>
                <w:lang w:val="it-IT"/>
              </w:rPr>
              <w:t xml:space="preserve">r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>Programma Operativo Nazionale “Per la scuo</w:t>
            </w:r>
            <w:r w:rsidR="000F05B2">
              <w:rPr>
                <w:rFonts w:asciiTheme="minorHAnsi" w:hAnsiTheme="minorHAnsi" w:cstheme="minorHAnsi"/>
              </w:rPr>
              <w:t>la, competenze e ambienti per l’</w:t>
            </w:r>
            <w:r w:rsidR="00D61950" w:rsidRPr="00BE28E5">
              <w:rPr>
                <w:rFonts w:asciiTheme="minorHAnsi" w:hAnsiTheme="minorHAnsi" w:cstheme="minorHAnsi"/>
              </w:rPr>
              <w:t xml:space="preserve">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8D5512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</w:p>
    <w:p w:rsidR="006C0D18" w:rsidRPr="008D5512" w:rsidRDefault="00F071C7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Il/La sottoscritto/a (nom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cognome)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e-mail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0F05B2">
      <w:pPr>
        <w:spacing w:line="278" w:lineRule="auto"/>
        <w:ind w:left="310" w:right="324"/>
        <w:rPr>
          <w:sz w:val="18"/>
          <w:lang w:val="it-IT"/>
        </w:rPr>
      </w:pPr>
      <w:r>
        <w:rPr>
          <w:sz w:val="18"/>
          <w:lang w:val="it-IT"/>
        </w:rPr>
        <w:t>di partecipare</w:t>
      </w:r>
      <w:r w:rsidR="00F071C7" w:rsidRPr="006F28F9">
        <w:rPr>
          <w:sz w:val="18"/>
          <w:lang w:val="it-IT"/>
        </w:rPr>
        <w:t xml:space="preserve"> alla procedura di selezione </w:t>
      </w:r>
      <w:r w:rsidR="00F071C7" w:rsidRPr="006F28F9">
        <w:rPr>
          <w:spacing w:val="-3"/>
          <w:sz w:val="18"/>
          <w:lang w:val="it-IT"/>
        </w:rPr>
        <w:t xml:space="preserve">di cui </w:t>
      </w:r>
      <w:r w:rsidR="00F071C7" w:rsidRPr="006F28F9">
        <w:rPr>
          <w:sz w:val="18"/>
          <w:lang w:val="it-IT"/>
        </w:rPr>
        <w:t>all’oggetto per il con</w:t>
      </w:r>
      <w:r>
        <w:rPr>
          <w:sz w:val="18"/>
          <w:lang w:val="it-IT"/>
        </w:rPr>
        <w:t>ferimento dell’incarico di Tu</w:t>
      </w:r>
      <w:r w:rsidR="00F071C7" w:rsidRPr="006F28F9">
        <w:rPr>
          <w:sz w:val="18"/>
          <w:lang w:val="it-IT"/>
        </w:rPr>
        <w:t>to</w:t>
      </w:r>
      <w:r>
        <w:rPr>
          <w:sz w:val="18"/>
          <w:lang w:val="it-IT"/>
        </w:rPr>
        <w:t>r</w:t>
      </w:r>
      <w:r w:rsidR="00F071C7" w:rsidRPr="006F28F9">
        <w:rPr>
          <w:sz w:val="18"/>
          <w:lang w:val="it-IT"/>
        </w:rPr>
        <w:t xml:space="preserve"> nell’ambito del PON FSE </w:t>
      </w:r>
      <w:r w:rsidR="00F071C7" w:rsidRPr="006F28F9">
        <w:rPr>
          <w:spacing w:val="-3"/>
          <w:sz w:val="18"/>
          <w:lang w:val="it-IT"/>
        </w:rPr>
        <w:t xml:space="preserve">2014‐ </w:t>
      </w:r>
      <w:r w:rsidR="00F071C7"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>
        <w:rPr>
          <w:spacing w:val="-3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="00F071C7"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="00F071C7"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161CD4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4</w:t>
            </w:r>
          </w:p>
          <w:p w:rsidR="00D61950" w:rsidRDefault="00161CD4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  <w:r w:rsidR="00D61950" w:rsidRPr="00D61950">
              <w:rPr>
                <w:sz w:val="20"/>
                <w:szCs w:val="20"/>
              </w:rPr>
              <w:t xml:space="preserve">: </w:t>
            </w:r>
          </w:p>
          <w:p w:rsidR="00D61950" w:rsidRPr="00D61950" w:rsidRDefault="00161CD4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UK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0F05B2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cittadin__ italian__</w:t>
            </w:r>
            <w:r w:rsidR="006F28F9" w:rsidRPr="006F28F9">
              <w:rPr>
                <w:sz w:val="18"/>
                <w:lang w:val="it-IT"/>
              </w:rPr>
              <w:t xml:space="preserve"> o di uno degli Stati membri dell’Unione</w:t>
            </w:r>
            <w:r>
              <w:rPr>
                <w:sz w:val="18"/>
                <w:lang w:val="it-IT"/>
              </w:rPr>
              <w:t xml:space="preserve"> </w:t>
            </w:r>
            <w:r w:rsidR="006F28F9"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076E6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076E6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076E6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076E6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076E66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076E66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076E66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076E66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076E66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</w:t>
            </w:r>
            <w:r w:rsidR="000F05B2">
              <w:rPr>
                <w:sz w:val="18"/>
                <w:lang w:val="it-IT"/>
              </w:rPr>
              <w:t>.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076E66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076E66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945E54" w:rsidRPr="000F05B2" w:rsidRDefault="00076E66" w:rsidP="000F05B2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Titolo21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076E66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076E66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076E66">
      <w:pPr>
        <w:spacing w:line="261" w:lineRule="auto"/>
        <w:ind w:left="531" w:right="5516" w:hanging="221"/>
        <w:rPr>
          <w:sz w:val="18"/>
          <w:lang w:val="it-IT"/>
        </w:rPr>
      </w:pPr>
      <w:r w:rsidRPr="00076E66">
        <w:rPr>
          <w:noProof/>
          <w:lang w:val="it-IT" w:eastAsia="it-IT"/>
        </w:rPr>
        <w:pict>
          <v:shape id="AutoShape 4" o:spid="_x0000_s1026" style="position:absolute;left:0;text-align:left;margin-left:36.5pt;margin-top:12.9pt;width:8.65pt;height:20.65pt;z-index:-12736;visibility:visible;mso-position-horizontal-relative:page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076E66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076E66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DA069B">
        <w:rPr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="00DA069B">
        <w:rPr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DA069B">
              <w:rPr>
                <w:sz w:val="20"/>
                <w:szCs w:val="20"/>
                <w:lang w:val="it-IT"/>
              </w:rPr>
              <w:t>del tu</w:t>
            </w:r>
            <w:r w:rsidR="005174D5" w:rsidRPr="00945E54">
              <w:rPr>
                <w:sz w:val="20"/>
                <w:szCs w:val="20"/>
                <w:lang w:val="it-IT"/>
              </w:rPr>
              <w:t>to</w:t>
            </w:r>
            <w:r w:rsidR="00DA069B">
              <w:rPr>
                <w:sz w:val="20"/>
                <w:szCs w:val="20"/>
                <w:lang w:val="it-IT"/>
              </w:rPr>
              <w:t>r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cognome)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telefonici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e-mail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DA069B">
        <w:rPr>
          <w:lang w:val="it-IT"/>
        </w:rPr>
        <w:t>10</w:t>
      </w:r>
      <w:r w:rsidR="005174D5" w:rsidRPr="003E11CC">
        <w:rPr>
          <w:lang w:val="it-IT"/>
        </w:rPr>
        <w:t>/12/2019</w:t>
      </w:r>
      <w:r w:rsidR="00161CD4">
        <w:rPr>
          <w:lang w:val="it-IT"/>
        </w:rPr>
        <w:t>, prot. n. 8270</w:t>
      </w:r>
      <w:r w:rsidR="00DA069B">
        <w:rPr>
          <w:lang w:val="it-IT"/>
        </w:rPr>
        <w:t>, per la selezione di n. 1 tu</w:t>
      </w:r>
      <w:r w:rsidR="003E11CC" w:rsidRPr="003E11CC">
        <w:rPr>
          <w:lang w:val="it-IT"/>
        </w:rPr>
        <w:t>to</w:t>
      </w:r>
      <w:r w:rsidR="00DA069B">
        <w:rPr>
          <w:lang w:val="it-IT"/>
        </w:rPr>
        <w:t>r</w:t>
      </w:r>
      <w:r w:rsidR="00161CD4">
        <w:rPr>
          <w:lang w:val="it-IT"/>
        </w:rPr>
        <w:t xml:space="preserve"> per il modulo 4</w:t>
      </w:r>
      <w:r w:rsidR="003E11CC" w:rsidRPr="003E11CC">
        <w:rPr>
          <w:lang w:val="it-IT"/>
        </w:rPr>
        <w:t xml:space="preserve"> da</w:t>
      </w:r>
      <w:r w:rsidR="00161CD4">
        <w:rPr>
          <w:lang w:val="it-IT"/>
        </w:rPr>
        <w:t>l titolo “Invalsi.UK</w:t>
      </w:r>
      <w:r w:rsidR="00DA069B">
        <w:rPr>
          <w:lang w:val="it-IT"/>
        </w:rPr>
        <w:t>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076E66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7BcQIAAPg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kEN+w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</w:p>
    <w:p w:rsidR="008577FD" w:rsidRPr="008577FD" w:rsidRDefault="00F071C7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iniziative cofinanziate dai Fondi Struttu</w:t>
      </w:r>
      <w:r w:rsidR="008577FD" w:rsidRPr="008577FD">
        <w:rPr>
          <w:sz w:val="20"/>
          <w:szCs w:val="20"/>
          <w:lang w:val="it-IT"/>
        </w:rPr>
        <w:t>rali Europei 2014/2020, ovvero</w:t>
      </w:r>
      <w:r w:rsidRPr="008577FD">
        <w:rPr>
          <w:sz w:val="20"/>
          <w:szCs w:val="20"/>
          <w:lang w:val="it-IT"/>
        </w:rPr>
        <w:t>:</w:t>
      </w:r>
    </w:p>
    <w:p w:rsidR="008577FD" w:rsidRDefault="00076E66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hBcA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" filled="f" strokeweight=".72pt">
            <w10:wrap anchorx="page"/>
          </v:rect>
        </w:pic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F071C7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BD" w:rsidRDefault="00F966BD" w:rsidP="006C0D18">
      <w:r>
        <w:separator/>
      </w:r>
    </w:p>
  </w:endnote>
  <w:endnote w:type="continuationSeparator" w:id="1">
    <w:p w:rsidR="00F966BD" w:rsidRDefault="00F966BD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BD" w:rsidRDefault="00F966BD" w:rsidP="006C0D18">
      <w:r>
        <w:separator/>
      </w:r>
    </w:p>
  </w:footnote>
  <w:footnote w:type="continuationSeparator" w:id="1">
    <w:p w:rsidR="00F966BD" w:rsidRDefault="00F966BD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76E66"/>
    <w:rsid w:val="000F05B2"/>
    <w:rsid w:val="00143356"/>
    <w:rsid w:val="00161CD4"/>
    <w:rsid w:val="001F3A88"/>
    <w:rsid w:val="002F583F"/>
    <w:rsid w:val="003A06B5"/>
    <w:rsid w:val="003E11CC"/>
    <w:rsid w:val="0043108C"/>
    <w:rsid w:val="005174D5"/>
    <w:rsid w:val="005675A3"/>
    <w:rsid w:val="006501C9"/>
    <w:rsid w:val="006C0D18"/>
    <w:rsid w:val="006F28F9"/>
    <w:rsid w:val="008577FD"/>
    <w:rsid w:val="008D5512"/>
    <w:rsid w:val="00945E54"/>
    <w:rsid w:val="00AE0976"/>
    <w:rsid w:val="00C308CA"/>
    <w:rsid w:val="00D449BC"/>
    <w:rsid w:val="00D61950"/>
    <w:rsid w:val="00D81430"/>
    <w:rsid w:val="00DA01F7"/>
    <w:rsid w:val="00DA069B"/>
    <w:rsid w:val="00F071C7"/>
    <w:rsid w:val="00F228BC"/>
    <w:rsid w:val="00F532D7"/>
    <w:rsid w:val="00F9502C"/>
    <w:rsid w:val="00F9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D8F0-1BB7-4996-B30E-54C7E7E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19-12-10T10:31:00Z</dcterms:created>
  <dcterms:modified xsi:type="dcterms:W3CDTF">2019-1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